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C6B1C" w14:textId="77777777" w:rsidR="00DA0887" w:rsidRPr="00270149" w:rsidRDefault="005314A4" w:rsidP="00F51F7E">
      <w:pPr>
        <w:tabs>
          <w:tab w:val="left" w:pos="3828"/>
        </w:tabs>
        <w:rPr>
          <w:rFonts w:asciiTheme="majorEastAsia" w:eastAsiaTheme="majorEastAsia" w:hAnsiTheme="majorEastAsia"/>
          <w:sz w:val="32"/>
          <w:szCs w:val="32"/>
        </w:rPr>
      </w:pPr>
      <w:r w:rsidRPr="005314A4">
        <w:rPr>
          <w:rFonts w:asciiTheme="majorEastAsia" w:eastAsiaTheme="majorEastAsia" w:hAnsiTheme="majorEastAsia" w:hint="eastAsia"/>
          <w:sz w:val="48"/>
          <w:szCs w:val="48"/>
          <w:bdr w:val="single" w:sz="4" w:space="0" w:color="auto"/>
        </w:rPr>
        <w:t>九州厚生局</w:t>
      </w:r>
      <w:r>
        <w:rPr>
          <w:rFonts w:asciiTheme="majorEastAsia" w:eastAsiaTheme="majorEastAsia" w:hAnsiTheme="majorEastAsia" w:hint="eastAsia"/>
          <w:sz w:val="48"/>
          <w:szCs w:val="48"/>
        </w:rPr>
        <w:t xml:space="preserve">　</w:t>
      </w:r>
      <w:r w:rsidR="00DA0887" w:rsidRPr="00270149">
        <w:rPr>
          <w:rFonts w:asciiTheme="majorEastAsia" w:eastAsiaTheme="majorEastAsia" w:hAnsiTheme="majorEastAsia" w:hint="eastAsia"/>
          <w:sz w:val="32"/>
          <w:szCs w:val="32"/>
        </w:rPr>
        <w:t>（</w:t>
      </w:r>
      <w:r w:rsidR="000D6E59" w:rsidRPr="00CC35CE">
        <w:rPr>
          <w:rFonts w:asciiTheme="majorEastAsia" w:eastAsiaTheme="majorEastAsia" w:hAnsiTheme="majorEastAsia" w:hint="eastAsia"/>
          <w:sz w:val="32"/>
          <w:szCs w:val="32"/>
        </w:rPr>
        <w:t>メールアドレス</w:t>
      </w:r>
      <w:r w:rsidR="00DA0887" w:rsidRPr="00CC35CE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0D6E59" w:rsidRPr="00CC35CE">
        <w:rPr>
          <w:rFonts w:asciiTheme="majorEastAsia" w:eastAsiaTheme="majorEastAsia" w:hAnsiTheme="majorEastAsia"/>
          <w:sz w:val="32"/>
          <w:szCs w:val="32"/>
        </w:rPr>
        <w:t>iryou-ws@mhlw.go.jp</w:t>
      </w:r>
      <w:r w:rsidR="00270149" w:rsidRPr="00270149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14:paraId="3025D0B6" w14:textId="77777777" w:rsidR="00461954" w:rsidRPr="000D7B89" w:rsidRDefault="00461954" w:rsidP="0027014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5C4B128" w14:textId="77777777" w:rsidR="00DA0887" w:rsidRPr="00DA0887" w:rsidRDefault="00DA0887" w:rsidP="00270149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73E9F">
        <w:rPr>
          <w:rFonts w:asciiTheme="majorEastAsia" w:eastAsiaTheme="majorEastAsia" w:hAnsiTheme="majorEastAsia" w:hint="eastAsia"/>
          <w:b/>
          <w:sz w:val="28"/>
          <w:szCs w:val="28"/>
        </w:rPr>
        <w:t>取　材　申　込　書</w:t>
      </w:r>
    </w:p>
    <w:p w14:paraId="55CD199B" w14:textId="77777777" w:rsidR="00964725" w:rsidRPr="00337890" w:rsidRDefault="00611DA1" w:rsidP="00F46260">
      <w:pPr>
        <w:tabs>
          <w:tab w:val="left" w:pos="3828"/>
        </w:tabs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F46260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FC5FE7">
        <w:rPr>
          <w:rFonts w:asciiTheme="majorEastAsia" w:eastAsiaTheme="majorEastAsia" w:hAnsiTheme="majorEastAsia" w:hint="eastAsia"/>
          <w:sz w:val="22"/>
        </w:rPr>
        <w:t xml:space="preserve">年　　</w:t>
      </w:r>
      <w:r w:rsidR="0067652F">
        <w:rPr>
          <w:rFonts w:asciiTheme="majorEastAsia" w:eastAsiaTheme="majorEastAsia" w:hAnsiTheme="majorEastAsia" w:hint="eastAsia"/>
          <w:sz w:val="22"/>
        </w:rPr>
        <w:t xml:space="preserve">　</w:t>
      </w:r>
      <w:r w:rsidR="00964725">
        <w:rPr>
          <w:rFonts w:asciiTheme="majorEastAsia" w:eastAsiaTheme="majorEastAsia" w:hAnsiTheme="majorEastAsia" w:hint="eastAsia"/>
          <w:sz w:val="22"/>
        </w:rPr>
        <w:t xml:space="preserve">月　　</w:t>
      </w:r>
      <w:r w:rsidR="0067652F">
        <w:rPr>
          <w:rFonts w:asciiTheme="majorEastAsia" w:eastAsiaTheme="majorEastAsia" w:hAnsiTheme="majorEastAsia" w:hint="eastAsia"/>
          <w:sz w:val="22"/>
        </w:rPr>
        <w:t xml:space="preserve">　</w:t>
      </w:r>
      <w:r w:rsidR="00964725">
        <w:rPr>
          <w:rFonts w:asciiTheme="majorEastAsia" w:eastAsiaTheme="majorEastAsia" w:hAnsiTheme="majorEastAsia" w:hint="eastAsia"/>
          <w:sz w:val="22"/>
        </w:rPr>
        <w:t>日</w:t>
      </w:r>
    </w:p>
    <w:tbl>
      <w:tblPr>
        <w:tblStyle w:val="a3"/>
        <w:tblpPr w:leftFromText="142" w:rightFromText="142" w:vertAnchor="text" w:horzAnchor="margin" w:tblpXSpec="center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2696"/>
        <w:gridCol w:w="9"/>
        <w:gridCol w:w="7360"/>
      </w:tblGrid>
      <w:tr w:rsidR="00F51F7E" w:rsidRPr="005314A4" w14:paraId="03E0FEA0" w14:textId="77777777" w:rsidTr="004E50D7">
        <w:trPr>
          <w:trHeight w:val="851"/>
        </w:trPr>
        <w:tc>
          <w:tcPr>
            <w:tcW w:w="2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5C337D" w14:textId="77777777" w:rsidR="00F51F7E" w:rsidRPr="005314A4" w:rsidRDefault="00F51F7E" w:rsidP="00F46260">
            <w:pPr>
              <w:tabs>
                <w:tab w:val="left" w:pos="35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A06">
              <w:rPr>
                <w:rFonts w:asciiTheme="majorEastAsia" w:eastAsiaTheme="majorEastAsia" w:hAnsiTheme="majorEastAsia" w:hint="eastAsia"/>
                <w:spacing w:val="195"/>
                <w:kern w:val="0"/>
                <w:sz w:val="24"/>
                <w:szCs w:val="24"/>
                <w:fitText w:val="2160" w:id="-1688010493"/>
              </w:rPr>
              <w:t>取材日</w:t>
            </w:r>
            <w:r w:rsidRPr="00214A0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-1688010493"/>
              </w:rPr>
              <w:t>時</w:t>
            </w:r>
          </w:p>
        </w:tc>
        <w:tc>
          <w:tcPr>
            <w:tcW w:w="7369" w:type="dxa"/>
            <w:gridSpan w:val="2"/>
            <w:tcBorders>
              <w:left w:val="single" w:sz="4" w:space="0" w:color="auto"/>
            </w:tcBorders>
            <w:vAlign w:val="center"/>
          </w:tcPr>
          <w:p w14:paraId="443016A1" w14:textId="77777777" w:rsidR="00F51F7E" w:rsidRPr="005314A4" w:rsidRDefault="00611DA1" w:rsidP="00F46260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F4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</w:t>
            </w:r>
            <w:r w:rsidR="00F51F7E"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日　　　：　　　～　　　：</w:t>
            </w:r>
            <w:r w:rsidR="00F51F7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F51F7E" w:rsidRPr="005314A4" w14:paraId="5DDA0646" w14:textId="77777777" w:rsidTr="004E50D7">
        <w:trPr>
          <w:trHeight w:val="851"/>
        </w:trPr>
        <w:tc>
          <w:tcPr>
            <w:tcW w:w="2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4F552" w14:textId="77777777" w:rsidR="00F51F7E" w:rsidRPr="005314A4" w:rsidRDefault="00F51F7E" w:rsidP="00F46260">
            <w:pPr>
              <w:tabs>
                <w:tab w:val="left" w:pos="35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1F7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2160" w:id="-1688010494"/>
              </w:rPr>
              <w:t>社</w:t>
            </w:r>
            <w:r w:rsidR="00270149" w:rsidRPr="00551F7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2160" w:id="-1688010494"/>
              </w:rPr>
              <w:t>名</w:t>
            </w:r>
            <w:r w:rsidRPr="00551F7E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2160" w:id="-1688010494"/>
              </w:rPr>
              <w:t>・所</w:t>
            </w:r>
            <w:r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4"/>
              </w:rPr>
              <w:t>属</w:t>
            </w:r>
          </w:p>
        </w:tc>
        <w:tc>
          <w:tcPr>
            <w:tcW w:w="73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9449A5" w14:textId="77777777" w:rsidR="00F51F7E" w:rsidRPr="005314A4" w:rsidRDefault="00F51F7E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E5328" w:rsidRPr="005314A4" w14:paraId="2D02956D" w14:textId="77777777" w:rsidTr="004E50D7">
        <w:trPr>
          <w:trHeight w:val="851"/>
        </w:trPr>
        <w:tc>
          <w:tcPr>
            <w:tcW w:w="2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2F8246" w14:textId="77777777" w:rsidR="006E5328" w:rsidRDefault="006E5328" w:rsidP="00F46260">
            <w:pPr>
              <w:tabs>
                <w:tab w:val="left" w:pos="35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6"/>
              </w:rPr>
              <w:t>記者名</w:t>
            </w:r>
            <w:r w:rsidR="00270149"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6"/>
              </w:rPr>
              <w:t>（代</w:t>
            </w:r>
            <w:r w:rsidR="00F46260"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6"/>
              </w:rPr>
              <w:t xml:space="preserve"> </w:t>
            </w:r>
            <w:r w:rsidR="00270149"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6"/>
              </w:rPr>
              <w:t>表</w:t>
            </w:r>
            <w:r w:rsidR="00F46260"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6"/>
              </w:rPr>
              <w:t xml:space="preserve"> </w:t>
            </w:r>
            <w:r w:rsidR="00270149"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6"/>
              </w:rPr>
              <w:t>者）</w:t>
            </w:r>
          </w:p>
        </w:tc>
        <w:tc>
          <w:tcPr>
            <w:tcW w:w="73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A57EEA" w14:textId="77777777" w:rsidR="00461954" w:rsidRDefault="00461954" w:rsidP="00461954">
            <w:pPr>
              <w:tabs>
                <w:tab w:val="left" w:pos="3510"/>
              </w:tabs>
              <w:ind w:firstLine="439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同行者　　　　　名）</w:t>
            </w:r>
          </w:p>
        </w:tc>
      </w:tr>
      <w:tr w:rsidR="00F51F7E" w:rsidRPr="005314A4" w14:paraId="5A5A15CE" w14:textId="77777777" w:rsidTr="004E50D7">
        <w:trPr>
          <w:trHeight w:val="851"/>
        </w:trPr>
        <w:tc>
          <w:tcPr>
            <w:tcW w:w="2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5D6" w14:textId="77777777" w:rsidR="00F51F7E" w:rsidRDefault="00461954" w:rsidP="00F46260">
            <w:pPr>
              <w:tabs>
                <w:tab w:val="left" w:pos="3510"/>
              </w:tabs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5"/>
              </w:rPr>
              <w:t>連絡先（</w:t>
            </w:r>
            <w:r w:rsidR="00F51F7E"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5"/>
              </w:rPr>
              <w:t>電話番号</w:t>
            </w:r>
            <w:r w:rsidRPr="00551F7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495"/>
              </w:rPr>
              <w:t>）</w:t>
            </w:r>
          </w:p>
          <w:p w14:paraId="2FBD3845" w14:textId="77777777" w:rsidR="00C55030" w:rsidRDefault="00C55030" w:rsidP="00F46260">
            <w:pPr>
              <w:tabs>
                <w:tab w:val="left" w:pos="35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 （</w:t>
            </w:r>
            <w:r w:rsidRPr="00C55030">
              <w:rPr>
                <w:rFonts w:asciiTheme="majorEastAsia" w:eastAsiaTheme="majorEastAsia" w:hAnsiTheme="majorEastAsia" w:hint="eastAsia"/>
                <w:w w:val="66"/>
                <w:kern w:val="0"/>
                <w:sz w:val="24"/>
                <w:szCs w:val="24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48DA1" w14:textId="77777777" w:rsidR="00F51F7E" w:rsidRDefault="00F51F7E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0D7" w:rsidRPr="005314A4" w14:paraId="3CD26C5A" w14:textId="77777777" w:rsidTr="004E50D7">
        <w:trPr>
          <w:trHeight w:val="553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4D036224" w14:textId="77777777" w:rsidR="004E50D7" w:rsidRDefault="004E50D7" w:rsidP="00F46260">
            <w:pPr>
              <w:tabs>
                <w:tab w:val="left" w:pos="3510"/>
              </w:tabs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方法（該当するものに☑をつけて下さい。）：</w:t>
            </w:r>
          </w:p>
          <w:p w14:paraId="15D8E4E9" w14:textId="77777777" w:rsidR="004E50D7" w:rsidRPr="005314A4" w:rsidRDefault="004E50D7" w:rsidP="00F46260">
            <w:pPr>
              <w:tabs>
                <w:tab w:val="left" w:pos="3510"/>
                <w:tab w:val="left" w:pos="3544"/>
              </w:tabs>
              <w:ind w:firstLineChars="350" w:firstLine="8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電話　　　　　　　</w:t>
            </w:r>
            <w:r w:rsidR="00F4626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来</w:t>
            </w:r>
            <w:r w:rsidR="00F46260">
              <w:rPr>
                <w:rFonts w:asciiTheme="majorEastAsia" w:eastAsiaTheme="majorEastAsia" w:hAnsiTheme="majorEastAsia" w:hint="eastAsia"/>
                <w:sz w:val="24"/>
                <w:szCs w:val="24"/>
              </w:rPr>
              <w:t>庁</w:t>
            </w:r>
          </w:p>
        </w:tc>
      </w:tr>
      <w:tr w:rsidR="004E50D7" w:rsidRPr="005314A4" w14:paraId="750A8E97" w14:textId="77777777" w:rsidTr="004E50D7">
        <w:trPr>
          <w:trHeight w:val="730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938AE4" w14:textId="77777777" w:rsidR="004E50D7" w:rsidRDefault="004E50D7" w:rsidP="00F46260">
            <w:pPr>
              <w:tabs>
                <w:tab w:val="left" w:pos="3510"/>
              </w:tabs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案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0A4430A3" w14:textId="6B26E026" w:rsidR="004E50D7" w:rsidRDefault="00611DA1" w:rsidP="00C55030">
            <w:pPr>
              <w:tabs>
                <w:tab w:val="left" w:pos="3510"/>
              </w:tabs>
              <w:ind w:firstLine="851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214A06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="00C5503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度 九州・沖縄地区 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安全に関するワークショップ</w:t>
            </w:r>
          </w:p>
        </w:tc>
      </w:tr>
      <w:tr w:rsidR="004E50D7" w:rsidRPr="005314A4" w14:paraId="38405082" w14:textId="77777777" w:rsidTr="004E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B98" w14:textId="77777777" w:rsidR="004E50D7" w:rsidRPr="005314A4" w:rsidRDefault="004E50D7" w:rsidP="00F46260">
            <w:pPr>
              <w:tabs>
                <w:tab w:val="left" w:pos="3510"/>
              </w:tabs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取材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614E400E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FC5120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C0EBA7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1D33E4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5CA3F1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0A46E4" w14:textId="77777777" w:rsidR="004E50D7" w:rsidRDefault="004E50D7" w:rsidP="004E50D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4E79DB" w14:textId="77777777" w:rsidR="00485A7B" w:rsidRDefault="00485A7B" w:rsidP="004E50D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A5CF60" w14:textId="77777777" w:rsidR="004E50D7" w:rsidRDefault="004E50D7" w:rsidP="004E50D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1189CB" w14:textId="77777777" w:rsidR="00CC35CE" w:rsidRDefault="00CC35CE" w:rsidP="004E50D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DFE425" w14:textId="77777777" w:rsidR="004E50D7" w:rsidRPr="005314A4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0D7" w:rsidRPr="005314A4" w14:paraId="30EFB8DD" w14:textId="77777777" w:rsidTr="004E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705" w:type="dxa"/>
            <w:gridSpan w:val="2"/>
            <w:tcBorders>
              <w:bottom w:val="dashed" w:sz="4" w:space="0" w:color="auto"/>
            </w:tcBorders>
            <w:vAlign w:val="center"/>
          </w:tcPr>
          <w:p w14:paraId="165D68BD" w14:textId="77777777" w:rsidR="004E50D7" w:rsidRPr="005314A4" w:rsidRDefault="004E50D7" w:rsidP="00F46260">
            <w:pPr>
              <w:tabs>
                <w:tab w:val="left" w:pos="35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14A0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2160" w:id="-1688010240"/>
              </w:rPr>
              <w:t>放送・掲載予定日</w:t>
            </w:r>
          </w:p>
        </w:tc>
        <w:tc>
          <w:tcPr>
            <w:tcW w:w="7360" w:type="dxa"/>
            <w:tcBorders>
              <w:bottom w:val="dashed" w:sz="4" w:space="0" w:color="auto"/>
            </w:tcBorders>
            <w:vAlign w:val="center"/>
          </w:tcPr>
          <w:p w14:paraId="1887E883" w14:textId="77777777" w:rsidR="004E50D7" w:rsidRPr="005314A4" w:rsidRDefault="00611DA1" w:rsidP="00611DA1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3867B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</w:t>
            </w:r>
            <w:r w:rsidR="004E50D7"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E50D7"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　：　　　～　　　：</w:t>
            </w:r>
            <w:r w:rsidR="004E50D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</w:p>
        </w:tc>
      </w:tr>
      <w:tr w:rsidR="004E50D7" w:rsidRPr="005314A4" w14:paraId="062BD02A" w14:textId="77777777" w:rsidTr="004E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705" w:type="dxa"/>
            <w:gridSpan w:val="2"/>
            <w:tcBorders>
              <w:top w:val="dashed" w:sz="4" w:space="0" w:color="auto"/>
            </w:tcBorders>
            <w:vAlign w:val="center"/>
          </w:tcPr>
          <w:p w14:paraId="7793D6DD" w14:textId="77777777" w:rsidR="004E50D7" w:rsidRPr="005314A4" w:rsidRDefault="004E50D7" w:rsidP="00F46260">
            <w:pPr>
              <w:tabs>
                <w:tab w:val="left" w:pos="35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314A4">
              <w:rPr>
                <w:rFonts w:asciiTheme="majorEastAsia" w:eastAsiaTheme="majorEastAsia" w:hAnsiTheme="majorEastAsia" w:hint="eastAsia"/>
                <w:sz w:val="24"/>
                <w:szCs w:val="24"/>
              </w:rPr>
              <w:t>番組名・掲載誌名等</w:t>
            </w:r>
          </w:p>
        </w:tc>
        <w:tc>
          <w:tcPr>
            <w:tcW w:w="7360" w:type="dxa"/>
            <w:tcBorders>
              <w:top w:val="dashed" w:sz="4" w:space="0" w:color="auto"/>
            </w:tcBorders>
            <w:vAlign w:val="center"/>
          </w:tcPr>
          <w:p w14:paraId="7DA6E1A7" w14:textId="77777777" w:rsidR="004E50D7" w:rsidRPr="005314A4" w:rsidRDefault="004E50D7" w:rsidP="004E50D7">
            <w:pPr>
              <w:tabs>
                <w:tab w:val="left" w:pos="3510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E50D7" w:rsidRPr="005314A4" w14:paraId="1605121A" w14:textId="77777777" w:rsidTr="004E5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2705" w:type="dxa"/>
            <w:gridSpan w:val="2"/>
          </w:tcPr>
          <w:p w14:paraId="59DD7E8C" w14:textId="77777777" w:rsidR="004E50D7" w:rsidRPr="004B5257" w:rsidRDefault="004E50D7" w:rsidP="00F46260">
            <w:pPr>
              <w:tabs>
                <w:tab w:val="left" w:pos="351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6260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2160" w:id="-1688010239"/>
              </w:rPr>
              <w:t xml:space="preserve">備　　　</w:t>
            </w:r>
            <w:r w:rsidRPr="00F4626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2160" w:id="-1688010239"/>
              </w:rPr>
              <w:t>考</w:t>
            </w:r>
          </w:p>
        </w:tc>
        <w:tc>
          <w:tcPr>
            <w:tcW w:w="7360" w:type="dxa"/>
          </w:tcPr>
          <w:p w14:paraId="214CAFE8" w14:textId="77777777" w:rsidR="004E50D7" w:rsidRPr="004B5257" w:rsidRDefault="004E50D7" w:rsidP="004E50D7">
            <w:pPr>
              <w:tabs>
                <w:tab w:val="left" w:pos="351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B943979" w14:textId="77777777" w:rsidR="00860126" w:rsidRDefault="000D7B89" w:rsidP="00CC35CE">
      <w:pPr>
        <w:tabs>
          <w:tab w:val="left" w:pos="3510"/>
        </w:tabs>
        <w:ind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</w:t>
      </w:r>
      <w:r w:rsidR="00414FEC" w:rsidRPr="00414FEC">
        <w:rPr>
          <w:rFonts w:asciiTheme="majorEastAsia" w:eastAsiaTheme="majorEastAsia" w:hAnsiTheme="majorEastAsia" w:hint="eastAsia"/>
          <w:b/>
          <w:szCs w:val="21"/>
        </w:rPr>
        <w:t>必要事項を記入の上、</w:t>
      </w:r>
      <w:r w:rsidR="00C55030">
        <w:rPr>
          <w:rFonts w:asciiTheme="majorEastAsia" w:eastAsiaTheme="majorEastAsia" w:hAnsiTheme="majorEastAsia" w:hint="eastAsia"/>
          <w:b/>
          <w:szCs w:val="21"/>
        </w:rPr>
        <w:t>九州厚生局</w:t>
      </w:r>
      <w:r w:rsidR="00414FEC" w:rsidRPr="00414FEC">
        <w:rPr>
          <w:rFonts w:asciiTheme="majorEastAsia" w:eastAsiaTheme="majorEastAsia" w:hAnsiTheme="majorEastAsia" w:hint="eastAsia"/>
          <w:b/>
          <w:szCs w:val="21"/>
        </w:rPr>
        <w:t>医事課</w:t>
      </w:r>
      <w:r w:rsidR="00CC35CE" w:rsidRPr="005272BC">
        <w:rPr>
          <w:rFonts w:asciiTheme="majorEastAsia" w:eastAsiaTheme="majorEastAsia" w:hAnsiTheme="majorEastAsia" w:hint="eastAsia"/>
          <w:b/>
          <w:szCs w:val="21"/>
        </w:rPr>
        <w:t>あて</w:t>
      </w:r>
      <w:r w:rsidR="000D6E59" w:rsidRPr="005272BC">
        <w:rPr>
          <w:rFonts w:asciiTheme="majorEastAsia" w:eastAsiaTheme="majorEastAsia" w:hAnsiTheme="majorEastAsia" w:hint="eastAsia"/>
          <w:b/>
          <w:szCs w:val="21"/>
        </w:rPr>
        <w:t>(</w:t>
      </w:r>
      <w:r w:rsidR="000D6E59" w:rsidRPr="005272BC">
        <w:rPr>
          <w:rFonts w:asciiTheme="majorEastAsia" w:eastAsiaTheme="majorEastAsia" w:hAnsiTheme="majorEastAsia"/>
          <w:b/>
          <w:szCs w:val="21"/>
        </w:rPr>
        <w:t>iryou-ws@mhlw.go.jp)</w:t>
      </w:r>
      <w:r w:rsidR="000D6E59" w:rsidRPr="005272BC">
        <w:rPr>
          <w:rFonts w:asciiTheme="majorEastAsia" w:eastAsiaTheme="majorEastAsia" w:hAnsiTheme="majorEastAsia" w:hint="eastAsia"/>
          <w:b/>
          <w:szCs w:val="21"/>
        </w:rPr>
        <w:t>メール</w:t>
      </w:r>
      <w:r w:rsidR="00CC35CE" w:rsidRPr="005272BC">
        <w:rPr>
          <w:rFonts w:asciiTheme="majorEastAsia" w:eastAsiaTheme="majorEastAsia" w:hAnsiTheme="majorEastAsia" w:hint="eastAsia"/>
          <w:b/>
          <w:szCs w:val="21"/>
        </w:rPr>
        <w:t>を送付</w:t>
      </w:r>
      <w:r w:rsidR="00414FEC" w:rsidRPr="00CC35CE">
        <w:rPr>
          <w:rFonts w:asciiTheme="majorEastAsia" w:eastAsiaTheme="majorEastAsia" w:hAnsiTheme="majorEastAsia" w:hint="eastAsia"/>
          <w:b/>
          <w:szCs w:val="21"/>
        </w:rPr>
        <w:t>してください。</w:t>
      </w:r>
    </w:p>
    <w:p w14:paraId="606DC27A" w14:textId="49EF9714" w:rsidR="000D7B89" w:rsidRPr="000D7B89" w:rsidRDefault="000D7B89" w:rsidP="00CC35CE">
      <w:pPr>
        <w:tabs>
          <w:tab w:val="left" w:pos="3510"/>
        </w:tabs>
        <w:ind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※申込みの締め切りは、11月</w:t>
      </w:r>
      <w:r w:rsidR="00551F7E">
        <w:rPr>
          <w:rFonts w:asciiTheme="majorEastAsia" w:eastAsiaTheme="majorEastAsia" w:hAnsiTheme="majorEastAsia"/>
          <w:b/>
          <w:szCs w:val="21"/>
        </w:rPr>
        <w:t>28</w:t>
      </w:r>
      <w:r>
        <w:rPr>
          <w:rFonts w:asciiTheme="majorEastAsia" w:eastAsiaTheme="majorEastAsia" w:hAnsiTheme="majorEastAsia" w:hint="eastAsia"/>
          <w:b/>
          <w:szCs w:val="21"/>
        </w:rPr>
        <w:t>日（火）正午までとさせていただきます。</w:t>
      </w:r>
    </w:p>
    <w:sectPr w:rsidR="000D7B89" w:rsidRPr="000D7B89" w:rsidSect="00C55030">
      <w:headerReference w:type="default" r:id="rId10"/>
      <w:pgSz w:w="11906" w:h="16838"/>
      <w:pgMar w:top="1276" w:right="1134" w:bottom="15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89AC" w14:textId="77777777" w:rsidR="00747C06" w:rsidRDefault="00747C06" w:rsidP="00D63AEC">
      <w:r>
        <w:separator/>
      </w:r>
    </w:p>
  </w:endnote>
  <w:endnote w:type="continuationSeparator" w:id="0">
    <w:p w14:paraId="6792E35C" w14:textId="77777777" w:rsidR="00747C06" w:rsidRDefault="00747C06" w:rsidP="00D6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B542" w14:textId="77777777" w:rsidR="00747C06" w:rsidRDefault="00747C06" w:rsidP="00D63AEC">
      <w:r>
        <w:separator/>
      </w:r>
    </w:p>
  </w:footnote>
  <w:footnote w:type="continuationSeparator" w:id="0">
    <w:p w14:paraId="3CEEFF83" w14:textId="77777777" w:rsidR="00747C06" w:rsidRDefault="00747C06" w:rsidP="00D63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08A4" w14:textId="77777777" w:rsidR="00F51F7E" w:rsidRDefault="00F51F7E" w:rsidP="00F51F7E">
    <w:pPr>
      <w:pStyle w:val="a4"/>
      <w:jc w:val="right"/>
    </w:pPr>
    <w:r w:rsidRPr="00B17E48">
      <w:rPr>
        <w:rFonts w:asciiTheme="majorEastAsia" w:eastAsiaTheme="majorEastAsia" w:hAnsiTheme="majorEastAsia" w:hint="eastAsia"/>
        <w:sz w:val="28"/>
        <w:szCs w:val="28"/>
      </w:rPr>
      <w:t>（</w:t>
    </w:r>
    <w:r w:rsidRPr="00B17E48">
      <w:rPr>
        <w:rFonts w:asciiTheme="majorEastAsia" w:eastAsiaTheme="majorEastAsia" w:hAnsiTheme="majorEastAsia" w:hint="eastAsia"/>
        <w:sz w:val="28"/>
        <w:szCs w:val="28"/>
      </w:rPr>
      <w:t>別</w:t>
    </w:r>
    <w:r w:rsidR="00C55030">
      <w:rPr>
        <w:rFonts w:asciiTheme="majorEastAsia" w:eastAsiaTheme="majorEastAsia" w:hAnsiTheme="majorEastAsia" w:hint="eastAsia"/>
        <w:sz w:val="28"/>
        <w:szCs w:val="28"/>
      </w:rPr>
      <w:t>紙</w:t>
    </w:r>
    <w:r w:rsidR="006317BF">
      <w:rPr>
        <w:rFonts w:asciiTheme="majorEastAsia" w:eastAsiaTheme="majorEastAsia" w:hAnsiTheme="majorEastAsia" w:hint="eastAsia"/>
        <w:sz w:val="28"/>
        <w:szCs w:val="28"/>
      </w:rPr>
      <w:t>２</w:t>
    </w:r>
    <w:r w:rsidRPr="00B17E48">
      <w:rPr>
        <w:rFonts w:asciiTheme="majorEastAsia" w:eastAsiaTheme="majorEastAsia" w:hAnsiTheme="majorEastAsia" w:hint="eastAsia"/>
        <w:sz w:val="28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hyphenationZone w:val="42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A6"/>
    <w:rsid w:val="00037C07"/>
    <w:rsid w:val="00053BFC"/>
    <w:rsid w:val="000C1FDF"/>
    <w:rsid w:val="000D157D"/>
    <w:rsid w:val="000D6E59"/>
    <w:rsid w:val="000D7B89"/>
    <w:rsid w:val="00105562"/>
    <w:rsid w:val="00126E8C"/>
    <w:rsid w:val="00140B2B"/>
    <w:rsid w:val="001579B0"/>
    <w:rsid w:val="001779DD"/>
    <w:rsid w:val="001C5EC2"/>
    <w:rsid w:val="001D0B57"/>
    <w:rsid w:val="001D5A92"/>
    <w:rsid w:val="001F4634"/>
    <w:rsid w:val="001F5AC9"/>
    <w:rsid w:val="00214A06"/>
    <w:rsid w:val="00267087"/>
    <w:rsid w:val="00270149"/>
    <w:rsid w:val="0028676C"/>
    <w:rsid w:val="002A1DE3"/>
    <w:rsid w:val="003001EB"/>
    <w:rsid w:val="00310871"/>
    <w:rsid w:val="003124E6"/>
    <w:rsid w:val="00320328"/>
    <w:rsid w:val="00326CD3"/>
    <w:rsid w:val="003360C6"/>
    <w:rsid w:val="0033739F"/>
    <w:rsid w:val="00337890"/>
    <w:rsid w:val="00346E1F"/>
    <w:rsid w:val="00383B54"/>
    <w:rsid w:val="003867B4"/>
    <w:rsid w:val="00386D2F"/>
    <w:rsid w:val="003A14DB"/>
    <w:rsid w:val="003B67A4"/>
    <w:rsid w:val="003C04A8"/>
    <w:rsid w:val="003F2D3D"/>
    <w:rsid w:val="00414FEC"/>
    <w:rsid w:val="00414FEF"/>
    <w:rsid w:val="00417362"/>
    <w:rsid w:val="00417E35"/>
    <w:rsid w:val="00417F8A"/>
    <w:rsid w:val="004326F6"/>
    <w:rsid w:val="00461954"/>
    <w:rsid w:val="004619B8"/>
    <w:rsid w:val="00485A7B"/>
    <w:rsid w:val="00493249"/>
    <w:rsid w:val="00494576"/>
    <w:rsid w:val="00497527"/>
    <w:rsid w:val="004A11DC"/>
    <w:rsid w:val="004B5257"/>
    <w:rsid w:val="004C5C4C"/>
    <w:rsid w:val="004E3B17"/>
    <w:rsid w:val="004E50D7"/>
    <w:rsid w:val="004F0A32"/>
    <w:rsid w:val="005225BB"/>
    <w:rsid w:val="005272BC"/>
    <w:rsid w:val="005314A4"/>
    <w:rsid w:val="005321CC"/>
    <w:rsid w:val="00545D3A"/>
    <w:rsid w:val="00551F7E"/>
    <w:rsid w:val="0059497C"/>
    <w:rsid w:val="005B50D4"/>
    <w:rsid w:val="00611DA1"/>
    <w:rsid w:val="00612ECF"/>
    <w:rsid w:val="00617D3A"/>
    <w:rsid w:val="00626E5B"/>
    <w:rsid w:val="006317BF"/>
    <w:rsid w:val="00655D11"/>
    <w:rsid w:val="00661BA0"/>
    <w:rsid w:val="00664E20"/>
    <w:rsid w:val="0067652F"/>
    <w:rsid w:val="006C23E3"/>
    <w:rsid w:val="006D6D29"/>
    <w:rsid w:val="006D6FFB"/>
    <w:rsid w:val="006E2F9F"/>
    <w:rsid w:val="006E5328"/>
    <w:rsid w:val="00724CB2"/>
    <w:rsid w:val="00747C06"/>
    <w:rsid w:val="00765CA4"/>
    <w:rsid w:val="00771917"/>
    <w:rsid w:val="00786B9E"/>
    <w:rsid w:val="008276E4"/>
    <w:rsid w:val="00831D2A"/>
    <w:rsid w:val="00833F5F"/>
    <w:rsid w:val="00860126"/>
    <w:rsid w:val="00862F02"/>
    <w:rsid w:val="008711FA"/>
    <w:rsid w:val="00877E4E"/>
    <w:rsid w:val="008974EC"/>
    <w:rsid w:val="008B0F14"/>
    <w:rsid w:val="008F041C"/>
    <w:rsid w:val="009150F0"/>
    <w:rsid w:val="00915C6D"/>
    <w:rsid w:val="00916EC7"/>
    <w:rsid w:val="009377FC"/>
    <w:rsid w:val="00944BC8"/>
    <w:rsid w:val="00946797"/>
    <w:rsid w:val="00964725"/>
    <w:rsid w:val="009710DE"/>
    <w:rsid w:val="00982C37"/>
    <w:rsid w:val="00983042"/>
    <w:rsid w:val="00985DFC"/>
    <w:rsid w:val="009C50C0"/>
    <w:rsid w:val="00A170A6"/>
    <w:rsid w:val="00A17CC9"/>
    <w:rsid w:val="00A26D89"/>
    <w:rsid w:val="00A40DA7"/>
    <w:rsid w:val="00A64677"/>
    <w:rsid w:val="00A73E9F"/>
    <w:rsid w:val="00A904A6"/>
    <w:rsid w:val="00AB1460"/>
    <w:rsid w:val="00AC7C35"/>
    <w:rsid w:val="00AF0F53"/>
    <w:rsid w:val="00B12266"/>
    <w:rsid w:val="00B15F9C"/>
    <w:rsid w:val="00B17E48"/>
    <w:rsid w:val="00B316FC"/>
    <w:rsid w:val="00B53DD3"/>
    <w:rsid w:val="00B56C9C"/>
    <w:rsid w:val="00BD0105"/>
    <w:rsid w:val="00C12213"/>
    <w:rsid w:val="00C143CA"/>
    <w:rsid w:val="00C2456A"/>
    <w:rsid w:val="00C46E3C"/>
    <w:rsid w:val="00C55030"/>
    <w:rsid w:val="00CC35CE"/>
    <w:rsid w:val="00D01C16"/>
    <w:rsid w:val="00D248A5"/>
    <w:rsid w:val="00D563C5"/>
    <w:rsid w:val="00D63AEC"/>
    <w:rsid w:val="00D76943"/>
    <w:rsid w:val="00DA0887"/>
    <w:rsid w:val="00DE12ED"/>
    <w:rsid w:val="00DF1073"/>
    <w:rsid w:val="00E1522D"/>
    <w:rsid w:val="00E53D58"/>
    <w:rsid w:val="00E7788F"/>
    <w:rsid w:val="00E80949"/>
    <w:rsid w:val="00EB1715"/>
    <w:rsid w:val="00EF030D"/>
    <w:rsid w:val="00EF4FC4"/>
    <w:rsid w:val="00F01605"/>
    <w:rsid w:val="00F11551"/>
    <w:rsid w:val="00F46260"/>
    <w:rsid w:val="00F51F7E"/>
    <w:rsid w:val="00F525B2"/>
    <w:rsid w:val="00FC5FE7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FAE00FF"/>
  <w15:docId w15:val="{6ECB0A07-D25D-42C6-AE70-4ED63F9C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3A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3AEC"/>
  </w:style>
  <w:style w:type="paragraph" w:styleId="a6">
    <w:name w:val="footer"/>
    <w:basedOn w:val="a"/>
    <w:link w:val="a7"/>
    <w:uiPriority w:val="99"/>
    <w:unhideWhenUsed/>
    <w:rsid w:val="00D63A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3AEC"/>
  </w:style>
  <w:style w:type="paragraph" w:styleId="a8">
    <w:name w:val="Balloon Text"/>
    <w:basedOn w:val="a"/>
    <w:link w:val="a9"/>
    <w:uiPriority w:val="99"/>
    <w:semiHidden/>
    <w:unhideWhenUsed/>
    <w:rsid w:val="00386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67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99627846A80C4458A9804DFE7DC4E47" ma:contentTypeVersion="11" ma:contentTypeDescription="" ma:contentTypeScope="" ma:versionID="391326c865b2fce752fa8fff8ab6aa04">
  <xsd:schema xmlns:xsd="http://www.w3.org/2001/XMLSchema" xmlns:p="http://schemas.microsoft.com/office/2006/metadata/properties" xmlns:ns2="8B97BE19-CDDD-400E-817A-CFDD13F7EC12" xmlns:ns3="35579f3e-91b8-48e0-b669-50f286ecf9f9" targetNamespace="http://schemas.microsoft.com/office/2006/metadata/properties" ma:root="true" ma:fieldsID="a4240e396814be8f08e9b2a1af58f4e2" ns2:_="" ns3:_="">
    <xsd:import namespace="8B97BE19-CDDD-400E-817A-CFDD13F7EC12"/>
    <xsd:import namespace="35579f3e-91b8-48e0-b669-50f286ecf9f9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35579f3e-91b8-48e0-b669-50f286ecf9f9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E409-A26B-4BAD-93BE-D84729EC9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D946C-831E-49A5-A1B0-C541706D1F0D}">
  <ds:schemaRefs>
    <ds:schemaRef ds:uri="http://schemas.microsoft.com/office/2006/documentManagement/types"/>
    <ds:schemaRef ds:uri="http://purl.org/dc/terms/"/>
    <ds:schemaRef ds:uri="35579f3e-91b8-48e0-b669-50f286ecf9f9"/>
    <ds:schemaRef ds:uri="http://www.w3.org/XML/1998/namespace"/>
    <ds:schemaRef ds:uri="8B97BE19-CDDD-400E-817A-CFDD13F7EC12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A1E421-E333-44ED-9BE5-14CB71A1E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35579f3e-91b8-48e0-b669-50f286ecf9f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C0A2A1-B1A2-41AA-9FA1-765D6546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反田 好美(tanda-yoshimi)</cp:lastModifiedBy>
  <cp:revision>11</cp:revision>
  <cp:lastPrinted>2021-11-15T06:43:00Z</cp:lastPrinted>
  <dcterms:created xsi:type="dcterms:W3CDTF">2021-11-15T06:43:00Z</dcterms:created>
  <dcterms:modified xsi:type="dcterms:W3CDTF">2023-11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099627846A80C4458A9804DFE7DC4E47</vt:lpwstr>
  </property>
</Properties>
</file>